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41A9395B" w:rsidR="003258AF" w:rsidRPr="00A8144D" w:rsidRDefault="00E43487"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例</w:t>
      </w:r>
      <w:r w:rsidR="002C7014">
        <w:rPr>
          <w:rFonts w:ascii="HG丸ｺﾞｼｯｸM-PRO" w:eastAsia="HG丸ｺﾞｼｯｸM-PRO" w:hAnsi="HG丸ｺﾞｼｯｸM-PRO" w:hint="eastAsia"/>
          <w:sz w:val="18"/>
        </w:rPr>
        <w:t>３</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997B80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6A6A5DF0" w:rsidR="00BC1CBC" w:rsidRPr="00A8144D" w:rsidRDefault="004A7854" w:rsidP="00BC1CBC">
      <w:pPr>
        <w:jc w:val="left"/>
        <w:rPr>
          <w:rFonts w:ascii="HG丸ｺﾞｼｯｸM-PRO" w:eastAsia="HG丸ｺﾞｼｯｸM-PRO" w:hAnsi="HG丸ｺﾞｼｯｸM-PRO"/>
          <w:sz w:val="22"/>
        </w:rPr>
      </w:pPr>
      <w:r>
        <w:rPr>
          <w:rFonts w:ascii="ＭＳ 明朝" w:hAnsi="ＭＳ 明朝" w:cs="ＭＳ 明朝" w:hint="eastAsia"/>
        </w:rPr>
        <w:t>（あて先）橋本市長</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4748644"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43487">
        <w:rPr>
          <w:rFonts w:ascii="HG丸ｺﾞｼｯｸM-PRO" w:eastAsia="HG丸ｺﾞｼｯｸM-PRO" w:hAnsi="HG丸ｺﾞｼｯｸM-PRO" w:hint="eastAsia"/>
          <w:sz w:val="22"/>
        </w:rPr>
        <w:t>［介護給付・特例介護給付</w:t>
      </w:r>
      <w:r w:rsidR="00024BF0">
        <w:rPr>
          <w:rFonts w:ascii="HG丸ｺﾞｼｯｸM-PRO" w:eastAsia="HG丸ｺﾞｼｯｸM-PRO" w:hAnsi="HG丸ｺﾞｼｯｸM-PRO" w:hint="eastAsia"/>
          <w:sz w:val="22"/>
        </w:rPr>
        <w:t>・訓練等給付・特例訓練等給付</w:t>
      </w:r>
      <w:bookmarkStart w:id="0" w:name="_GoBack"/>
      <w:bookmarkEnd w:id="0"/>
      <w:r w:rsidR="00E43487">
        <w:rPr>
          <w:rFonts w:ascii="HG丸ｺﾞｼｯｸM-PRO" w:eastAsia="HG丸ｺﾞｼｯｸM-PRO" w:hAnsi="HG丸ｺﾞｼｯｸM-PRO" w:hint="eastAsia"/>
          <w:sz w:val="22"/>
        </w:rPr>
        <w:t>］</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BA1AC8" w:rsidRDefault="000818DB" w:rsidP="00B17BE9">
      <w:pPr>
        <w:snapToGrid w:val="0"/>
        <w:jc w:val="left"/>
        <w:rPr>
          <w:rFonts w:ascii="HG丸ｺﾞｼｯｸM-PRO" w:eastAsia="HG丸ｺﾞｼｯｸM-PRO" w:hAnsi="HG丸ｺﾞｼｯｸM-PRO"/>
          <w:sz w:val="22"/>
        </w:rPr>
      </w:pPr>
    </w:p>
    <w:p w14:paraId="7B979868" w14:textId="77777777" w:rsidR="00BA1AC8"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p>
    <w:p w14:paraId="3445CFC9" w14:textId="0F11509F" w:rsidR="001B2F60" w:rsidRDefault="00BA1AC8"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　支給決定を受けた方</w:t>
      </w:r>
    </w:p>
    <w:p w14:paraId="586EFE0E" w14:textId="4748BCA5"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BA1AC8">
        <w:rPr>
          <w:rFonts w:ascii="HG丸ｺﾞｼｯｸM-PRO" w:eastAsia="HG丸ｺﾞｼｯｸM-PRO" w:hAnsi="HG丸ｺﾞｼｯｸM-PRO" w:hint="eastAsia"/>
          <w:sz w:val="22"/>
        </w:rPr>
        <w:t>支給決定を受けた方</w:t>
      </w:r>
      <w:r w:rsidR="00FF3C50">
        <w:rPr>
          <w:rFonts w:ascii="HG丸ｺﾞｼｯｸM-PRO" w:eastAsia="HG丸ｺﾞｼｯｸM-PRO" w:hAnsi="HG丸ｺﾞｼｯｸM-PRO" w:hint="eastAsia"/>
          <w:sz w:val="22"/>
        </w:rPr>
        <w:t>の保護者</w:t>
      </w:r>
      <w:r w:rsidR="00BA1AC8">
        <w:rPr>
          <w:rFonts w:ascii="HG丸ｺﾞｼｯｸM-PRO" w:eastAsia="HG丸ｺﾞｼｯｸM-PRO" w:hAnsi="HG丸ｺﾞｼｯｸM-PRO" w:hint="eastAsia"/>
          <w:sz w:val="22"/>
        </w:rPr>
        <w:t>（支給決定を受けた方が18歳未満の場合に限る。）</w:t>
      </w:r>
    </w:p>
    <w:p w14:paraId="18BADAFC" w14:textId="01E8D596"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　ア又はイ</w:t>
      </w:r>
      <w:r w:rsidR="00991AAB">
        <w:rPr>
          <w:rFonts w:ascii="HG丸ｺﾞｼｯｸM-PRO" w:eastAsia="HG丸ｺﾞｼｯｸM-PRO" w:hAnsi="HG丸ｺﾞｼｯｸM-PRO" w:hint="eastAsia"/>
          <w:sz w:val="22"/>
        </w:rPr>
        <w:t>と同一の世帯に属する方</w:t>
      </w:r>
    </w:p>
    <w:p w14:paraId="2F208B2B" w14:textId="50BF20CA" w:rsidR="006C6E6A" w:rsidRPr="00A8144D" w:rsidRDefault="00FF3C50" w:rsidP="00F43401">
      <w:pPr>
        <w:snapToGrid w:val="0"/>
        <w:ind w:leftChars="100" w:lef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F2C94D9"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2C571BC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A878B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009025FE"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801F90">
        <w:rPr>
          <w:rFonts w:ascii="HG丸ｺﾞｼｯｸM-PRO" w:eastAsia="HG丸ｺﾞｼｯｸM-PRO" w:hAnsi="HG丸ｺﾞｼｯｸM-PRO" w:hint="eastAsia"/>
          <w:kern w:val="0"/>
          <w:sz w:val="22"/>
        </w:rPr>
        <w:t>橋本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3B4E764E"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4C1D6B2C"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51408A7"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3B640AEE" w14:textId="22383592" w:rsidR="001874AA" w:rsidRPr="00A8144D" w:rsidRDefault="003E47AA" w:rsidP="004D6E2E">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4B4B2DBF" w14:textId="77777777" w:rsidR="001B2F60" w:rsidRPr="001B2F60" w:rsidRDefault="001B2F60" w:rsidP="001B2F60">
      <w:pPr>
        <w:snapToGrid w:val="0"/>
        <w:ind w:leftChars="100" w:left="24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字は、楷書（かいしょ）ではっきり書いてください。</w:t>
      </w:r>
    </w:p>
    <w:p w14:paraId="1E26D573" w14:textId="330ACB9F" w:rsidR="001B2F60" w:rsidRPr="001B2F60" w:rsidRDefault="000A416A" w:rsidP="001B2F6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1B2F60" w:rsidRPr="001B2F60">
        <w:rPr>
          <w:rFonts w:ascii="HG丸ｺﾞｼｯｸM-PRO" w:eastAsia="HG丸ｺﾞｼｯｸM-PRO" w:hAnsi="HG丸ｺﾞｼｯｸM-PRO" w:hint="eastAsia"/>
          <w:sz w:val="20"/>
          <w:szCs w:val="20"/>
        </w:rPr>
        <w:t>非課税者は対象外です。また、みなし適用を実施しても、結果として負担上限月額等が変わらない場合があります。</w:t>
      </w:r>
    </w:p>
    <w:p w14:paraId="09320BCC" w14:textId="4F4C5AAC" w:rsidR="00EF54AD" w:rsidRPr="00F54510" w:rsidRDefault="001B2F60" w:rsidP="00F43401">
      <w:pPr>
        <w:snapToGrid w:val="0"/>
        <w:ind w:leftChars="100" w:left="440" w:rightChars="-59" w:right="-142" w:hangingChars="100" w:hanging="20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F54510" w:rsidSect="00EF54AD">
      <w:footerReference w:type="default" r:id="rId8"/>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09F4" w14:textId="77777777" w:rsidR="00F24348" w:rsidRDefault="00F24348" w:rsidP="00DE2071">
      <w:r>
        <w:separator/>
      </w:r>
    </w:p>
  </w:endnote>
  <w:endnote w:type="continuationSeparator" w:id="0">
    <w:p w14:paraId="058A4C85" w14:textId="77777777" w:rsidR="00F24348" w:rsidRDefault="00F2434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E76E" w14:textId="58F8D1B6" w:rsidR="00986CE9" w:rsidRDefault="00986CE9" w:rsidP="00986CE9">
    <w:pPr>
      <w:pStyle w:val="a5"/>
      <w:jc w:val="right"/>
    </w:pPr>
    <w:r>
      <w:rPr>
        <w:rFonts w:hint="eastAsia"/>
      </w:rPr>
      <w:t>⑥⑦申請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DAA8" w14:textId="77777777" w:rsidR="00F24348" w:rsidRDefault="00F24348" w:rsidP="00DE2071">
      <w:r>
        <w:separator/>
      </w:r>
    </w:p>
  </w:footnote>
  <w:footnote w:type="continuationSeparator" w:id="0">
    <w:p w14:paraId="480B6970" w14:textId="77777777" w:rsidR="00F24348" w:rsidRDefault="00F24348"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776124B6"/>
    <w:multiLevelType w:val="hybridMultilevel"/>
    <w:tmpl w:val="5C6639EA"/>
    <w:lvl w:ilvl="0" w:tplc="32BEF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052CB"/>
    <w:rsid w:val="00024BF0"/>
    <w:rsid w:val="00034494"/>
    <w:rsid w:val="00050A89"/>
    <w:rsid w:val="000779C0"/>
    <w:rsid w:val="000818DB"/>
    <w:rsid w:val="0009253C"/>
    <w:rsid w:val="000A28AE"/>
    <w:rsid w:val="000A416A"/>
    <w:rsid w:val="000B5BB5"/>
    <w:rsid w:val="000D42FA"/>
    <w:rsid w:val="000D71B3"/>
    <w:rsid w:val="000E12F4"/>
    <w:rsid w:val="000E4BD8"/>
    <w:rsid w:val="000F2DF2"/>
    <w:rsid w:val="00117186"/>
    <w:rsid w:val="001321AF"/>
    <w:rsid w:val="00137779"/>
    <w:rsid w:val="0015511E"/>
    <w:rsid w:val="00170F5D"/>
    <w:rsid w:val="00184CB0"/>
    <w:rsid w:val="001874AA"/>
    <w:rsid w:val="00190873"/>
    <w:rsid w:val="001B2F60"/>
    <w:rsid w:val="001B5281"/>
    <w:rsid w:val="002337A8"/>
    <w:rsid w:val="0023777C"/>
    <w:rsid w:val="002919F2"/>
    <w:rsid w:val="00296402"/>
    <w:rsid w:val="002B0239"/>
    <w:rsid w:val="002B73C7"/>
    <w:rsid w:val="002C7014"/>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A7854"/>
    <w:rsid w:val="004B0243"/>
    <w:rsid w:val="004D6E2E"/>
    <w:rsid w:val="0050438F"/>
    <w:rsid w:val="00505942"/>
    <w:rsid w:val="00521C43"/>
    <w:rsid w:val="00523387"/>
    <w:rsid w:val="00524D71"/>
    <w:rsid w:val="00535BE8"/>
    <w:rsid w:val="005670BC"/>
    <w:rsid w:val="0057137A"/>
    <w:rsid w:val="005B097A"/>
    <w:rsid w:val="005F6B54"/>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01F90"/>
    <w:rsid w:val="00813920"/>
    <w:rsid w:val="00816F71"/>
    <w:rsid w:val="00831978"/>
    <w:rsid w:val="0083442C"/>
    <w:rsid w:val="008359A7"/>
    <w:rsid w:val="00835A2A"/>
    <w:rsid w:val="0084365C"/>
    <w:rsid w:val="00863ACF"/>
    <w:rsid w:val="00872A8E"/>
    <w:rsid w:val="008743FB"/>
    <w:rsid w:val="0089160D"/>
    <w:rsid w:val="008C2CAA"/>
    <w:rsid w:val="008C4828"/>
    <w:rsid w:val="00900F7E"/>
    <w:rsid w:val="00906F82"/>
    <w:rsid w:val="00914416"/>
    <w:rsid w:val="009406B8"/>
    <w:rsid w:val="00960DCA"/>
    <w:rsid w:val="00964576"/>
    <w:rsid w:val="00980EF5"/>
    <w:rsid w:val="00986CE9"/>
    <w:rsid w:val="00991AAB"/>
    <w:rsid w:val="009B1F38"/>
    <w:rsid w:val="009D17C1"/>
    <w:rsid w:val="00A06DAD"/>
    <w:rsid w:val="00A414B2"/>
    <w:rsid w:val="00A422D5"/>
    <w:rsid w:val="00A4642E"/>
    <w:rsid w:val="00A6548D"/>
    <w:rsid w:val="00A661E7"/>
    <w:rsid w:val="00A8144D"/>
    <w:rsid w:val="00A878BE"/>
    <w:rsid w:val="00A93A0E"/>
    <w:rsid w:val="00A947B4"/>
    <w:rsid w:val="00AC5B2F"/>
    <w:rsid w:val="00AE410F"/>
    <w:rsid w:val="00B17BE9"/>
    <w:rsid w:val="00B4047B"/>
    <w:rsid w:val="00B4739D"/>
    <w:rsid w:val="00B614AE"/>
    <w:rsid w:val="00B625EF"/>
    <w:rsid w:val="00B670BF"/>
    <w:rsid w:val="00B7045F"/>
    <w:rsid w:val="00B7073C"/>
    <w:rsid w:val="00B71574"/>
    <w:rsid w:val="00B8506A"/>
    <w:rsid w:val="00B90E48"/>
    <w:rsid w:val="00BA1AC8"/>
    <w:rsid w:val="00BA4E59"/>
    <w:rsid w:val="00BA7B77"/>
    <w:rsid w:val="00BC1CBC"/>
    <w:rsid w:val="00BC6EB4"/>
    <w:rsid w:val="00BD20A1"/>
    <w:rsid w:val="00BD56C6"/>
    <w:rsid w:val="00BD7D99"/>
    <w:rsid w:val="00BE4126"/>
    <w:rsid w:val="00BF34D3"/>
    <w:rsid w:val="00C0649A"/>
    <w:rsid w:val="00C2193F"/>
    <w:rsid w:val="00C22565"/>
    <w:rsid w:val="00C34C4B"/>
    <w:rsid w:val="00C368BD"/>
    <w:rsid w:val="00C62865"/>
    <w:rsid w:val="00C67FF8"/>
    <w:rsid w:val="00C8120F"/>
    <w:rsid w:val="00CB0E90"/>
    <w:rsid w:val="00CC1BAC"/>
    <w:rsid w:val="00CD5467"/>
    <w:rsid w:val="00D165C4"/>
    <w:rsid w:val="00D26F3B"/>
    <w:rsid w:val="00D51483"/>
    <w:rsid w:val="00D52419"/>
    <w:rsid w:val="00D54956"/>
    <w:rsid w:val="00D83D6B"/>
    <w:rsid w:val="00DE2071"/>
    <w:rsid w:val="00E15D68"/>
    <w:rsid w:val="00E27D44"/>
    <w:rsid w:val="00E34D39"/>
    <w:rsid w:val="00E43487"/>
    <w:rsid w:val="00E467CF"/>
    <w:rsid w:val="00E521E2"/>
    <w:rsid w:val="00E64131"/>
    <w:rsid w:val="00E73C31"/>
    <w:rsid w:val="00E75768"/>
    <w:rsid w:val="00E82715"/>
    <w:rsid w:val="00EE5168"/>
    <w:rsid w:val="00EF22BF"/>
    <w:rsid w:val="00EF54AD"/>
    <w:rsid w:val="00F06DD2"/>
    <w:rsid w:val="00F11D7B"/>
    <w:rsid w:val="00F24348"/>
    <w:rsid w:val="00F33309"/>
    <w:rsid w:val="00F43401"/>
    <w:rsid w:val="00F43AD2"/>
    <w:rsid w:val="00F4583A"/>
    <w:rsid w:val="00F54510"/>
    <w:rsid w:val="00F57332"/>
    <w:rsid w:val="00F61F80"/>
    <w:rsid w:val="00F70B7F"/>
    <w:rsid w:val="00F87997"/>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97B5-E714-46FC-98E9-39FC110C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7</Characters>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5:04:00Z</cp:lastPrinted>
  <dcterms:created xsi:type="dcterms:W3CDTF">2019-02-08T02:03:00Z</dcterms:created>
  <dcterms:modified xsi:type="dcterms:W3CDTF">2019-02-08T06:30:00Z</dcterms:modified>
</cp:coreProperties>
</file>